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59" w:rsidRDefault="001E588C" w:rsidP="004D2C2C">
      <w:r w:rsidRPr="001E588C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align>top</wp:align>
            </wp:positionV>
            <wp:extent cx="1800225" cy="828675"/>
            <wp:effectExtent l="19050" t="0" r="9525" b="0"/>
            <wp:wrapSquare wrapText="bothSides"/>
            <wp:docPr id="1" name="Picture 1" descr="IMG_38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22.JPG"/>
                    <pic:cNvPicPr/>
                  </pic:nvPicPr>
                  <pic:blipFill>
                    <a:blip r:embed="rId5" cstate="print"/>
                    <a:srcRect l="2439" t="12683" r="5366" b="4487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C2C" w:rsidRDefault="004D2C2C" w:rsidP="004D2C2C"/>
    <w:p w:rsidR="004D2C2C" w:rsidRDefault="004D2C2C" w:rsidP="001E588C"/>
    <w:p w:rsidR="001E588C" w:rsidRPr="007627E0" w:rsidRDefault="001E588C" w:rsidP="001E588C">
      <w:pPr>
        <w:rPr>
          <w:b/>
        </w:rPr>
      </w:pPr>
      <w:r w:rsidRPr="007627E0">
        <w:rPr>
          <w:b/>
        </w:rPr>
        <w:t>Dear Teacher,</w:t>
      </w:r>
    </w:p>
    <w:p w:rsidR="001E588C" w:rsidRPr="004D2C2C" w:rsidRDefault="001E588C" w:rsidP="001E588C">
      <w:r w:rsidRPr="007627E0">
        <w:rPr>
          <w:b/>
        </w:rPr>
        <w:t>My name is</w:t>
      </w:r>
      <w:r w:rsidRPr="004D2C2C">
        <w:t xml:space="preserve"> ____________________________________ and I will be a new student in your classroom as of _______/ _______/ ________.</w:t>
      </w:r>
    </w:p>
    <w:p w:rsidR="001E588C" w:rsidRPr="004D2C2C" w:rsidRDefault="001E588C" w:rsidP="001E588C">
      <w:pPr>
        <w:rPr>
          <w:b/>
        </w:rPr>
      </w:pPr>
      <w:r w:rsidRPr="004D2C2C">
        <w:rPr>
          <w:b/>
        </w:rPr>
        <w:t>I would like to tell you about myself.</w:t>
      </w:r>
    </w:p>
    <w:p w:rsidR="001E588C" w:rsidRPr="007627E0" w:rsidRDefault="001E588C" w:rsidP="001E588C">
      <w:pPr>
        <w:rPr>
          <w:b/>
        </w:rPr>
      </w:pPr>
      <w:r w:rsidRPr="007627E0">
        <w:rPr>
          <w:b/>
        </w:rPr>
        <w:t>My parents/ guardian are/is:</w:t>
      </w:r>
    </w:p>
    <w:p w:rsidR="001E588C" w:rsidRPr="004D2C2C" w:rsidRDefault="001E588C" w:rsidP="001E588C">
      <w:r w:rsidRPr="004D2C2C">
        <w:t>________________________________________              Relationship ____________________</w:t>
      </w:r>
    </w:p>
    <w:p w:rsidR="001E588C" w:rsidRPr="004D2C2C" w:rsidRDefault="001E588C" w:rsidP="001E588C">
      <w:r w:rsidRPr="004D2C2C">
        <w:t>________________________________________              Relationship ____________________</w:t>
      </w:r>
    </w:p>
    <w:p w:rsidR="001E588C" w:rsidRPr="004D2C2C" w:rsidRDefault="001E588C" w:rsidP="001E588C">
      <w:r w:rsidRPr="007627E0">
        <w:rPr>
          <w:b/>
        </w:rPr>
        <w:t>My birthday is</w:t>
      </w:r>
      <w:r w:rsidRPr="004D2C2C">
        <w:t xml:space="preserve"> ______/ ______/ ______</w:t>
      </w:r>
    </w:p>
    <w:p w:rsidR="001E588C" w:rsidRPr="004D2C2C" w:rsidRDefault="001E588C" w:rsidP="001E588C">
      <w:r w:rsidRPr="004D2C2C">
        <w:rPr>
          <w:b/>
        </w:rPr>
        <w:t>My home address is</w:t>
      </w:r>
      <w:r w:rsidR="004D2C2C" w:rsidRPr="004D2C2C">
        <w:rPr>
          <w:b/>
        </w:rPr>
        <w:t>:</w:t>
      </w:r>
      <w:r w:rsidRPr="004D2C2C">
        <w:t xml:space="preserve">   </w:t>
      </w:r>
      <w:r w:rsidR="004D2C2C">
        <w:tab/>
      </w:r>
      <w:r w:rsidRPr="004D2C2C">
        <w:t>______________________________________</w:t>
      </w:r>
    </w:p>
    <w:p w:rsidR="001E588C" w:rsidRPr="004D2C2C" w:rsidRDefault="001E588C" w:rsidP="001E588C">
      <w:r w:rsidRPr="004D2C2C">
        <w:tab/>
      </w:r>
      <w:r w:rsidRPr="004D2C2C">
        <w:tab/>
      </w:r>
      <w:r w:rsidRPr="004D2C2C">
        <w:tab/>
        <w:t>_____________________________________</w:t>
      </w:r>
    </w:p>
    <w:p w:rsidR="001E588C" w:rsidRPr="004D2C2C" w:rsidRDefault="001E588C" w:rsidP="001E588C">
      <w:r w:rsidRPr="004D2C2C">
        <w:tab/>
      </w:r>
      <w:r w:rsidRPr="004D2C2C">
        <w:tab/>
      </w:r>
      <w:r w:rsidRPr="004D2C2C">
        <w:tab/>
        <w:t>_____________________________________</w:t>
      </w:r>
    </w:p>
    <w:p w:rsidR="001E588C" w:rsidRPr="004D2C2C" w:rsidRDefault="001E588C" w:rsidP="001E588C">
      <w:r w:rsidRPr="004D2C2C">
        <w:t>My phone address is</w:t>
      </w:r>
      <w:r w:rsidR="004D2C2C" w:rsidRPr="004D2C2C">
        <w:t>:</w:t>
      </w:r>
      <w:r w:rsidRPr="004D2C2C">
        <w:tab/>
        <w:t>_____________________________________</w:t>
      </w:r>
    </w:p>
    <w:p w:rsidR="001E588C" w:rsidRPr="004D2C2C" w:rsidRDefault="001E588C" w:rsidP="001E588C">
      <w:pPr>
        <w:rPr>
          <w:b/>
        </w:rPr>
      </w:pPr>
      <w:r w:rsidRPr="004D2C2C">
        <w:rPr>
          <w:b/>
        </w:rPr>
        <w:t>Below is a list of some important reminders.</w:t>
      </w:r>
    </w:p>
    <w:p w:rsidR="001E588C" w:rsidRDefault="001E588C" w:rsidP="001E588C">
      <w:r w:rsidRPr="004D2C2C">
        <w:rPr>
          <w:b/>
        </w:rPr>
        <w:t>Allergies</w:t>
      </w:r>
      <w:r w:rsidRPr="004D2C2C">
        <w:t>______________________________________________________________________________</w:t>
      </w:r>
    </w:p>
    <w:p w:rsidR="004D2C2C" w:rsidRPr="004D2C2C" w:rsidRDefault="004D2C2C" w:rsidP="001E588C">
      <w:r>
        <w:t>_____________________________________________________________________________________</w:t>
      </w:r>
    </w:p>
    <w:p w:rsidR="001E588C" w:rsidRDefault="004D2C2C" w:rsidP="001E588C">
      <w:r w:rsidRPr="004D2C2C">
        <w:rPr>
          <w:b/>
        </w:rPr>
        <w:t>Special needs</w:t>
      </w:r>
      <w:r>
        <w:t xml:space="preserve"> ________________________________________________________________________</w:t>
      </w:r>
    </w:p>
    <w:p w:rsidR="004D2C2C" w:rsidRPr="004D2C2C" w:rsidRDefault="004D2C2C" w:rsidP="001E588C">
      <w:r>
        <w:t>___________________________________________________________________________________</w:t>
      </w:r>
    </w:p>
    <w:p w:rsidR="001E588C" w:rsidRPr="004D2C2C" w:rsidRDefault="001E588C" w:rsidP="001E588C">
      <w:r w:rsidRPr="004D2C2C">
        <w:rPr>
          <w:b/>
        </w:rPr>
        <w:t>Days and hours of attendance</w:t>
      </w:r>
      <w:r w:rsidRPr="004D2C2C">
        <w:t>:  Full Day _________</w:t>
      </w:r>
      <w:r w:rsidR="004D2C2C" w:rsidRPr="004D2C2C">
        <w:t>___</w:t>
      </w:r>
      <w:r w:rsidR="007627E0">
        <w:t>__</w:t>
      </w:r>
      <w:r w:rsidR="004D2C2C" w:rsidRPr="004D2C2C">
        <w:t>_</w:t>
      </w:r>
      <w:r w:rsidR="004D2C2C" w:rsidRPr="004D2C2C">
        <w:tab/>
        <w:t>Half Day_________________</w:t>
      </w:r>
    </w:p>
    <w:p w:rsidR="004D2C2C" w:rsidRDefault="004D2C2C" w:rsidP="001E588C">
      <w:r>
        <w:tab/>
      </w:r>
      <w:r>
        <w:tab/>
      </w:r>
      <w:r>
        <w:tab/>
      </w:r>
      <w:r>
        <w:tab/>
      </w:r>
      <w:r w:rsidRPr="004D2C2C">
        <w:t>Monday: from __________</w:t>
      </w:r>
      <w:r w:rsidRPr="004D2C2C">
        <w:tab/>
        <w:t>to ___________</w:t>
      </w:r>
    </w:p>
    <w:p w:rsidR="004D2C2C" w:rsidRDefault="004D2C2C" w:rsidP="001E588C">
      <w:r>
        <w:tab/>
      </w:r>
      <w:r>
        <w:tab/>
      </w:r>
      <w:r>
        <w:tab/>
      </w:r>
      <w:r>
        <w:tab/>
        <w:t>Tues</w:t>
      </w:r>
      <w:r w:rsidRPr="004D2C2C">
        <w:t>day: from __________</w:t>
      </w:r>
      <w:r w:rsidRPr="004D2C2C">
        <w:tab/>
        <w:t>to ___________</w:t>
      </w:r>
    </w:p>
    <w:p w:rsidR="004D2C2C" w:rsidRDefault="004D2C2C" w:rsidP="001E588C">
      <w:r>
        <w:tab/>
      </w:r>
      <w:r>
        <w:tab/>
      </w:r>
      <w:r>
        <w:tab/>
      </w:r>
      <w:r>
        <w:tab/>
        <w:t>Wednes</w:t>
      </w:r>
      <w:r w:rsidR="007627E0">
        <w:t>day: from ________</w:t>
      </w:r>
      <w:r w:rsidRPr="004D2C2C">
        <w:tab/>
        <w:t>to ___________</w:t>
      </w:r>
    </w:p>
    <w:p w:rsidR="004D2C2C" w:rsidRDefault="004D2C2C" w:rsidP="001E588C">
      <w:r>
        <w:tab/>
      </w:r>
      <w:r>
        <w:tab/>
      </w:r>
      <w:r>
        <w:tab/>
      </w:r>
      <w:r>
        <w:tab/>
        <w:t>Thurs</w:t>
      </w:r>
      <w:r w:rsidRPr="004D2C2C">
        <w:t>day: from __________</w:t>
      </w:r>
      <w:r w:rsidRPr="004D2C2C">
        <w:tab/>
        <w:t>to ___________</w:t>
      </w:r>
    </w:p>
    <w:p w:rsidR="001E588C" w:rsidRPr="004D2C2C" w:rsidRDefault="004D2C2C" w:rsidP="001E588C">
      <w:r>
        <w:tab/>
      </w:r>
      <w:r>
        <w:tab/>
      </w:r>
      <w:r>
        <w:tab/>
      </w:r>
      <w:r>
        <w:tab/>
        <w:t>Fri</w:t>
      </w:r>
      <w:r w:rsidRPr="004D2C2C">
        <w:t>day: from __________</w:t>
      </w:r>
      <w:r w:rsidRPr="004D2C2C">
        <w:tab/>
        <w:t>to ___________</w:t>
      </w:r>
    </w:p>
    <w:sectPr w:rsidR="001E588C" w:rsidRPr="004D2C2C" w:rsidSect="00D17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588C"/>
    <w:rsid w:val="001E588C"/>
    <w:rsid w:val="004D2C2C"/>
    <w:rsid w:val="007627E0"/>
    <w:rsid w:val="00D1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0FBD7E-8A3D-4C62-8126-4BD6ED85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hland Academy</dc:creator>
  <cp:lastModifiedBy>Youthland Academy</cp:lastModifiedBy>
  <cp:revision>2</cp:revision>
  <dcterms:created xsi:type="dcterms:W3CDTF">2015-07-13T20:18:00Z</dcterms:created>
  <dcterms:modified xsi:type="dcterms:W3CDTF">2015-07-13T20:18:00Z</dcterms:modified>
</cp:coreProperties>
</file>